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402E1048" w14:textId="77777777" w:rsidR="005930F8" w:rsidRDefault="005930F8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 w:val="24"/>
          <w:lang w:val="sl-SI"/>
        </w:rPr>
      </w:pPr>
    </w:p>
    <w:p w14:paraId="70D3633A" w14:textId="1AC6300D" w:rsidR="004B29B1" w:rsidRPr="00186B1B" w:rsidRDefault="0016606E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IZJAVA o sprejemu kandidature</w:t>
      </w:r>
    </w:p>
    <w:p w14:paraId="3E63DA86" w14:textId="77777777" w:rsidR="004B29B1" w:rsidRPr="00186B1B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24918D3" w14:textId="3EDB7CB0" w:rsidR="0016606E" w:rsidRPr="00186B1B" w:rsidRDefault="0016606E" w:rsidP="0016606E">
      <w:pPr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Cs/>
          <w:szCs w:val="20"/>
          <w:lang w:val="sl-SI"/>
        </w:rPr>
        <w:t xml:space="preserve">Podatki o </w:t>
      </w:r>
      <w:r w:rsidR="002A2CE0" w:rsidRPr="00F10405">
        <w:rPr>
          <w:rFonts w:cs="Arial"/>
          <w:bCs/>
          <w:szCs w:val="20"/>
          <w:lang w:val="sl-SI"/>
        </w:rPr>
        <w:t xml:space="preserve">prostovoljski </w:t>
      </w:r>
      <w:r w:rsidR="003E49C8" w:rsidRPr="00F10405">
        <w:rPr>
          <w:rFonts w:cs="Arial"/>
          <w:bCs/>
          <w:szCs w:val="20"/>
          <w:lang w:val="sl-SI"/>
        </w:rPr>
        <w:t>o</w:t>
      </w:r>
      <w:r w:rsidR="003E49C8">
        <w:rPr>
          <w:rFonts w:cs="Arial"/>
          <w:bCs/>
          <w:szCs w:val="20"/>
          <w:lang w:val="sl-SI"/>
        </w:rPr>
        <w:t>rganizaciji - kandidatu</w:t>
      </w:r>
    </w:p>
    <w:p w14:paraId="628245A5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8"/>
        <w:gridCol w:w="6800"/>
      </w:tblGrid>
      <w:tr w:rsidR="00EF61AC" w:rsidRPr="00325A1D" w14:paraId="6911B809" w14:textId="77777777" w:rsidTr="00325A1D">
        <w:trPr>
          <w:trHeight w:val="267"/>
        </w:trPr>
        <w:tc>
          <w:tcPr>
            <w:tcW w:w="3538" w:type="dxa"/>
          </w:tcPr>
          <w:p w14:paraId="2C31EC99" w14:textId="400EA478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Naziv </w:t>
            </w:r>
            <w:r w:rsidR="00325A1D">
              <w:rPr>
                <w:rFonts w:cs="Arial"/>
                <w:szCs w:val="20"/>
                <w:lang w:val="sl-SI"/>
              </w:rPr>
              <w:t>pravne osebe</w:t>
            </w:r>
            <w:r w:rsidR="0010190C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800" w:type="dxa"/>
          </w:tcPr>
          <w:p w14:paraId="124E8359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325A1D" w14:paraId="662D3680" w14:textId="77777777" w:rsidTr="00325A1D">
        <w:trPr>
          <w:trHeight w:val="265"/>
        </w:trPr>
        <w:tc>
          <w:tcPr>
            <w:tcW w:w="3538" w:type="dxa"/>
          </w:tcPr>
          <w:p w14:paraId="67CE0EC7" w14:textId="7E4287FA" w:rsidR="00EF61AC" w:rsidRPr="00186B1B" w:rsidRDefault="006D67D1" w:rsidP="000927D5">
            <w:pPr>
              <w:jc w:val="both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EF61AC" w:rsidRPr="00186B1B">
              <w:rPr>
                <w:rFonts w:cs="Arial"/>
                <w:szCs w:val="20"/>
                <w:lang w:val="sl-SI"/>
              </w:rPr>
              <w:t>edež (ulica, hišna številka):</w:t>
            </w:r>
          </w:p>
        </w:tc>
        <w:tc>
          <w:tcPr>
            <w:tcW w:w="6800" w:type="dxa"/>
          </w:tcPr>
          <w:p w14:paraId="6719DC81" w14:textId="47EA283F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4BDF9C57" w14:textId="77777777" w:rsidTr="00325A1D">
        <w:trPr>
          <w:trHeight w:val="265"/>
        </w:trPr>
        <w:tc>
          <w:tcPr>
            <w:tcW w:w="3538" w:type="dxa"/>
          </w:tcPr>
          <w:p w14:paraId="6F90AD14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0" w:type="dxa"/>
          </w:tcPr>
          <w:p w14:paraId="1C4CDDA4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7A835D20" w14:textId="77777777" w:rsidTr="00325A1D">
        <w:trPr>
          <w:trHeight w:val="265"/>
        </w:trPr>
        <w:tc>
          <w:tcPr>
            <w:tcW w:w="3538" w:type="dxa"/>
          </w:tcPr>
          <w:p w14:paraId="5C7DA58C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0" w:type="dxa"/>
          </w:tcPr>
          <w:p w14:paraId="5B44D3EF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124772D1" w14:textId="77777777" w:rsidTr="00325A1D">
        <w:trPr>
          <w:trHeight w:val="265"/>
        </w:trPr>
        <w:tc>
          <w:tcPr>
            <w:tcW w:w="3538" w:type="dxa"/>
          </w:tcPr>
          <w:p w14:paraId="1C9884A5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0" w:type="dxa"/>
          </w:tcPr>
          <w:p w14:paraId="222576B3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A5BA1" w14:paraId="5059D0D9" w14:textId="77777777" w:rsidTr="00325A1D">
        <w:trPr>
          <w:trHeight w:val="265"/>
        </w:trPr>
        <w:tc>
          <w:tcPr>
            <w:tcW w:w="3538" w:type="dxa"/>
          </w:tcPr>
          <w:p w14:paraId="5A0C81D5" w14:textId="669BD748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Ime </w:t>
            </w:r>
            <w:r w:rsidR="00186B1B" w:rsidRPr="00186B1B">
              <w:rPr>
                <w:rFonts w:cs="Arial"/>
                <w:szCs w:val="20"/>
                <w:lang w:val="sl-SI"/>
              </w:rPr>
              <w:t xml:space="preserve">in priimek </w:t>
            </w:r>
            <w:r w:rsidRPr="00186B1B">
              <w:rPr>
                <w:rFonts w:cs="Arial"/>
                <w:szCs w:val="20"/>
                <w:lang w:val="sl-SI"/>
              </w:rPr>
              <w:t>zakonitega zastopnika:</w:t>
            </w:r>
          </w:p>
        </w:tc>
        <w:tc>
          <w:tcPr>
            <w:tcW w:w="6800" w:type="dxa"/>
          </w:tcPr>
          <w:p w14:paraId="2CDDB447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585EA10D" w14:textId="0CB9E8A8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531F377E" w14:textId="77777777" w:rsidR="003E49C8" w:rsidRPr="00186B1B" w:rsidRDefault="003E49C8" w:rsidP="004B29B1">
      <w:pPr>
        <w:jc w:val="both"/>
        <w:rPr>
          <w:rFonts w:cs="Arial"/>
          <w:szCs w:val="20"/>
          <w:lang w:val="sl-SI"/>
        </w:rPr>
      </w:pPr>
    </w:p>
    <w:p w14:paraId="5BFF0EA3" w14:textId="207767A8" w:rsidR="00325A1D" w:rsidRPr="00CE5B75" w:rsidRDefault="00325A1D" w:rsidP="00325A1D">
      <w:pPr>
        <w:jc w:val="both"/>
        <w:rPr>
          <w:rFonts w:cs="Arial"/>
          <w:szCs w:val="20"/>
          <w:lang w:val="sl-SI"/>
        </w:rPr>
      </w:pPr>
      <w:bookmarkStart w:id="0" w:name="_Hlk93578898"/>
      <w:r w:rsidRPr="00325A1D">
        <w:rPr>
          <w:rFonts w:cs="Arial"/>
          <w:szCs w:val="20"/>
          <w:lang w:val="sl-SI"/>
        </w:rPr>
        <w:t xml:space="preserve">Navedba </w:t>
      </w:r>
      <w:r w:rsidRPr="00F10405">
        <w:rPr>
          <w:rFonts w:cs="Arial"/>
          <w:szCs w:val="20"/>
          <w:lang w:val="sl-SI"/>
        </w:rPr>
        <w:t xml:space="preserve">evidentiranih let </w:t>
      </w:r>
      <w:r w:rsidR="002A2CE0" w:rsidRPr="00F10405">
        <w:rPr>
          <w:rFonts w:cs="Arial"/>
          <w:szCs w:val="20"/>
          <w:lang w:val="sl-SI"/>
        </w:rPr>
        <w:t xml:space="preserve">delovanja na področju prostovoljstva </w:t>
      </w:r>
      <w:r w:rsidRPr="00F10405">
        <w:rPr>
          <w:rFonts w:cs="Arial"/>
          <w:szCs w:val="20"/>
          <w:lang w:val="sl-SI"/>
        </w:rPr>
        <w:t xml:space="preserve">in </w:t>
      </w:r>
      <w:r w:rsidRPr="00325A1D">
        <w:rPr>
          <w:rFonts w:cs="Arial"/>
          <w:szCs w:val="20"/>
          <w:lang w:val="sl-SI"/>
        </w:rPr>
        <w:t xml:space="preserve">skupno število opravljenih prostovoljskih ur </w:t>
      </w:r>
      <w:r w:rsidR="001A5BA1">
        <w:rPr>
          <w:rFonts w:cs="Arial"/>
          <w:szCs w:val="20"/>
          <w:lang w:val="sl-SI"/>
        </w:rPr>
        <w:t xml:space="preserve">v </w:t>
      </w:r>
      <w:r w:rsidRPr="00325A1D">
        <w:rPr>
          <w:rFonts w:cs="Arial"/>
          <w:szCs w:val="20"/>
          <w:lang w:val="sl-SI"/>
        </w:rPr>
        <w:t>evidentiranih letih (najmanj 5 let za priznanje, najmanj 20 let za nagrado), ki so jih opravili prostovoljci v prostovoljski organizacij</w:t>
      </w:r>
      <w:r w:rsidR="009818E4">
        <w:rPr>
          <w:rFonts w:cs="Arial"/>
          <w:szCs w:val="20"/>
          <w:lang w:val="sl-SI"/>
        </w:rPr>
        <w:t>i</w:t>
      </w:r>
      <w:r w:rsidRPr="00325A1D">
        <w:rPr>
          <w:rFonts w:cs="Arial"/>
          <w:szCs w:val="20"/>
          <w:lang w:val="sl-SI"/>
        </w:rPr>
        <w:t>.</w:t>
      </w:r>
      <w:bookmarkEnd w:id="0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85"/>
      </w:tblGrid>
      <w:tr w:rsidR="00325A1D" w:rsidRPr="001A5BA1" w14:paraId="28B37A50" w14:textId="77777777" w:rsidTr="00462063">
        <w:tc>
          <w:tcPr>
            <w:tcW w:w="10485" w:type="dxa"/>
          </w:tcPr>
          <w:p w14:paraId="62E17BEC" w14:textId="77777777" w:rsidR="00325A1D" w:rsidRPr="00E4381D" w:rsidRDefault="00325A1D" w:rsidP="00462063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F5BFE79" w14:textId="77777777" w:rsidR="00325A1D" w:rsidRPr="00E4381D" w:rsidRDefault="00325A1D" w:rsidP="00462063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073E5DD3" w14:textId="77777777" w:rsidR="00325A1D" w:rsidRPr="00E4381D" w:rsidRDefault="00325A1D" w:rsidP="00462063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7EA2107C" w14:textId="77777777" w:rsidR="00325A1D" w:rsidRPr="00E4381D" w:rsidRDefault="00325A1D" w:rsidP="00462063">
            <w:pPr>
              <w:jc w:val="both"/>
              <w:rPr>
                <w:rFonts w:cs="Arial"/>
                <w:color w:val="002060"/>
                <w:sz w:val="22"/>
                <w:szCs w:val="22"/>
                <w:lang w:val="sl-SI"/>
              </w:rPr>
            </w:pPr>
          </w:p>
          <w:p w14:paraId="2A5F6507" w14:textId="77777777" w:rsidR="00325A1D" w:rsidRPr="005C04F6" w:rsidRDefault="00325A1D" w:rsidP="00462063">
            <w:pPr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14:paraId="13FB7DC9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7225797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276AE60E" w14:textId="77777777" w:rsidR="00EF61AC" w:rsidRPr="00186B1B" w:rsidRDefault="00EF61AC" w:rsidP="00EF61AC">
      <w:pPr>
        <w:jc w:val="both"/>
        <w:rPr>
          <w:rFonts w:cs="Arial"/>
          <w:b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Kandidat:</w:t>
      </w:r>
    </w:p>
    <w:p w14:paraId="4B086DF8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D6F967E" w14:textId="5D9951E9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S podpisom sprejemam kandidaturo za </w:t>
      </w:r>
      <w:r w:rsidRPr="006D67D1">
        <w:rPr>
          <w:rFonts w:cs="Arial"/>
          <w:szCs w:val="20"/>
          <w:lang w:val="sl-SI"/>
        </w:rPr>
        <w:t>nagrado</w:t>
      </w:r>
      <w:r w:rsidR="003E49C8" w:rsidRPr="006D67D1">
        <w:rPr>
          <w:rFonts w:cs="Arial"/>
          <w:szCs w:val="20"/>
          <w:lang w:val="sl-SI"/>
        </w:rPr>
        <w:t xml:space="preserve"> oz.</w:t>
      </w:r>
      <w:r w:rsidRPr="00186B1B">
        <w:rPr>
          <w:rFonts w:cs="Arial"/>
          <w:szCs w:val="20"/>
          <w:lang w:val="sl-SI"/>
        </w:rPr>
        <w:t xml:space="preserve"> priznanje ter jamčim, da so podatki v predlogu resnični in točni.</w:t>
      </w:r>
    </w:p>
    <w:p w14:paraId="5CED199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0EFCA4EF" w14:textId="20B24322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>Vse potrebne podatke za nakazilo finančne nagrade bom</w:t>
      </w:r>
      <w:r w:rsidR="003E49C8">
        <w:rPr>
          <w:rFonts w:cs="Arial"/>
          <w:szCs w:val="20"/>
          <w:lang w:val="sl-SI"/>
        </w:rPr>
        <w:t>o</w:t>
      </w:r>
      <w:r w:rsidRPr="00186B1B">
        <w:rPr>
          <w:rFonts w:cs="Arial"/>
          <w:szCs w:val="20"/>
          <w:lang w:val="sl-SI"/>
        </w:rPr>
        <w:t xml:space="preserve"> posredoval</w:t>
      </w:r>
      <w:r w:rsidR="003E49C8">
        <w:rPr>
          <w:rFonts w:cs="Arial"/>
          <w:szCs w:val="20"/>
          <w:lang w:val="sl-SI"/>
        </w:rPr>
        <w:t>i</w:t>
      </w:r>
      <w:r w:rsidRPr="00186B1B">
        <w:rPr>
          <w:rFonts w:cs="Arial"/>
          <w:szCs w:val="20"/>
          <w:lang w:val="sl-SI"/>
        </w:rPr>
        <w:t xml:space="preserve"> po prejemu obvestila o morebitnem izboru za nagrado ali priznanje.</w:t>
      </w:r>
    </w:p>
    <w:p w14:paraId="5F384407" w14:textId="28FFC1B1" w:rsidR="00325A1D" w:rsidRPr="00F10405" w:rsidRDefault="00EF61AC" w:rsidP="00325A1D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 </w:t>
      </w:r>
    </w:p>
    <w:p w14:paraId="53EF3D1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C074851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5E6DFE4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CC1B6A0" w14:textId="3BDCF5F5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 w:rsidR="008A6441">
        <w:rPr>
          <w:rFonts w:cs="Arial"/>
          <w:szCs w:val="20"/>
          <w:lang w:val="sl-SI"/>
        </w:rPr>
        <w:t xml:space="preserve">                                    </w:t>
      </w:r>
      <w:r w:rsidR="00186B1B" w:rsidRPr="00186B1B">
        <w:rPr>
          <w:rFonts w:cs="Arial"/>
          <w:szCs w:val="20"/>
          <w:lang w:val="sl-SI"/>
        </w:rPr>
        <w:t>P</w:t>
      </w:r>
      <w:r w:rsidRPr="00186B1B">
        <w:rPr>
          <w:rFonts w:cs="Arial"/>
          <w:szCs w:val="20"/>
          <w:lang w:val="sl-SI"/>
        </w:rPr>
        <w:t>odpis kandidata (in žig):_______________</w:t>
      </w:r>
    </w:p>
    <w:p w14:paraId="6E87EC1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6F7A2C7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D099F5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71979BFE" w14:textId="16321631" w:rsidR="00F10405" w:rsidRDefault="00F10405" w:rsidP="00EF61A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EF61AC" w:rsidRPr="003E49C8">
        <w:rPr>
          <w:rFonts w:cs="Arial"/>
          <w:szCs w:val="20"/>
          <w:lang w:val="sl-SI"/>
        </w:rPr>
        <w:t xml:space="preserve">zjavo podpiše zakoniti zastopnik. V kolikor </w:t>
      </w:r>
      <w:r w:rsidR="00186B1B" w:rsidRPr="003E49C8">
        <w:rPr>
          <w:rFonts w:cs="Arial"/>
          <w:szCs w:val="20"/>
          <w:lang w:val="sl-SI"/>
        </w:rPr>
        <w:t xml:space="preserve">ima </w:t>
      </w:r>
      <w:r w:rsidR="00EF61AC" w:rsidRPr="003E49C8">
        <w:rPr>
          <w:rFonts w:cs="Arial"/>
          <w:szCs w:val="20"/>
          <w:lang w:val="sl-SI"/>
        </w:rPr>
        <w:t>organizacija žig je obvezen tudi žig, v nasprotnem primeru pa izjava, da posluje</w:t>
      </w:r>
      <w:r>
        <w:rPr>
          <w:rFonts w:cs="Arial"/>
          <w:szCs w:val="20"/>
          <w:lang w:val="sl-SI"/>
        </w:rPr>
        <w:t>te</w:t>
      </w:r>
      <w:r w:rsidR="00EF61AC" w:rsidRPr="003E49C8">
        <w:rPr>
          <w:rFonts w:cs="Arial"/>
          <w:szCs w:val="20"/>
          <w:lang w:val="sl-SI"/>
        </w:rPr>
        <w:t xml:space="preserve"> brez žiga. </w:t>
      </w:r>
    </w:p>
    <w:p w14:paraId="506760F7" w14:textId="77777777" w:rsidR="00F10405" w:rsidRDefault="00F10405" w:rsidP="00EF61AC">
      <w:pPr>
        <w:jc w:val="both"/>
        <w:rPr>
          <w:rFonts w:cs="Arial"/>
          <w:szCs w:val="20"/>
          <w:lang w:val="sl-SI"/>
        </w:rPr>
      </w:pPr>
    </w:p>
    <w:p w14:paraId="35327DAF" w14:textId="60484AB8" w:rsidR="00EF61AC" w:rsidRPr="00186B1B" w:rsidRDefault="003E49C8" w:rsidP="00EF61AC">
      <w:pPr>
        <w:jc w:val="both"/>
        <w:rPr>
          <w:rFonts w:cs="Arial"/>
          <w:szCs w:val="20"/>
          <w:lang w:val="sl-SI"/>
        </w:rPr>
      </w:pPr>
      <w:r w:rsidRPr="00F10405">
        <w:rPr>
          <w:rFonts w:cs="Arial"/>
          <w:szCs w:val="20"/>
          <w:lang w:val="sl-SI"/>
        </w:rPr>
        <w:t>Zakoniti zastopnik lahko podpiše obrazec tudi z elektronskim podpisom.</w:t>
      </w:r>
    </w:p>
    <w:p w14:paraId="3B4B32E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067F96A7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0C2C05D" w14:textId="419A23FA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28E6AFC8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79602FA9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sectPr w:rsidR="004B29B1" w:rsidSect="00C23158">
      <w:headerReference w:type="default" r:id="rId7"/>
      <w:pgSz w:w="11906" w:h="16838"/>
      <w:pgMar w:top="1417" w:right="707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72810" w14:textId="77777777" w:rsidR="00F74A3E" w:rsidRDefault="00F74A3E" w:rsidP="006969D8">
      <w:pPr>
        <w:spacing w:line="240" w:lineRule="auto"/>
      </w:pPr>
      <w:r>
        <w:separator/>
      </w:r>
    </w:p>
  </w:endnote>
  <w:endnote w:type="continuationSeparator" w:id="0">
    <w:p w14:paraId="5EEE0210" w14:textId="77777777" w:rsidR="00F74A3E" w:rsidRDefault="00F74A3E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76F2" w14:textId="77777777" w:rsidR="00F74A3E" w:rsidRDefault="00F74A3E" w:rsidP="006969D8">
      <w:pPr>
        <w:spacing w:line="240" w:lineRule="auto"/>
      </w:pPr>
      <w:r>
        <w:separator/>
      </w:r>
    </w:p>
  </w:footnote>
  <w:footnote w:type="continuationSeparator" w:id="0">
    <w:p w14:paraId="6C8D4E56" w14:textId="77777777" w:rsidR="00F74A3E" w:rsidRDefault="00F74A3E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59E" w14:textId="50B2C07D" w:rsidR="006969D8" w:rsidRPr="00065433" w:rsidRDefault="00186B1B" w:rsidP="008A6441">
    <w:pPr>
      <w:pStyle w:val="Glava"/>
      <w:ind w:left="142"/>
      <w:rPr>
        <w:lang w:val="it-IT"/>
      </w:rPr>
    </w:pPr>
    <w:r>
      <w:rPr>
        <w:noProof/>
        <w:lang w:val="sl-SI" w:eastAsia="sl-SI"/>
      </w:rPr>
      <w:drawing>
        <wp:inline distT="0" distB="0" distL="0" distR="0" wp14:anchorId="748F5CAA" wp14:editId="3EFBF697">
          <wp:extent cx="6661150" cy="1501775"/>
          <wp:effectExtent l="0" t="0" r="6350" b="3175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0190C"/>
    <w:rsid w:val="0016606E"/>
    <w:rsid w:val="00186B1B"/>
    <w:rsid w:val="001A5BA1"/>
    <w:rsid w:val="002301B0"/>
    <w:rsid w:val="002A2CE0"/>
    <w:rsid w:val="002A60B1"/>
    <w:rsid w:val="00325A1D"/>
    <w:rsid w:val="003906AB"/>
    <w:rsid w:val="003B73CC"/>
    <w:rsid w:val="003D5877"/>
    <w:rsid w:val="003E49C8"/>
    <w:rsid w:val="004B29B1"/>
    <w:rsid w:val="004D4C59"/>
    <w:rsid w:val="0056146F"/>
    <w:rsid w:val="005779EF"/>
    <w:rsid w:val="005930F8"/>
    <w:rsid w:val="006969D8"/>
    <w:rsid w:val="006D67D1"/>
    <w:rsid w:val="006E1374"/>
    <w:rsid w:val="00824220"/>
    <w:rsid w:val="00890BE5"/>
    <w:rsid w:val="008A6441"/>
    <w:rsid w:val="008B095F"/>
    <w:rsid w:val="00956799"/>
    <w:rsid w:val="009818E4"/>
    <w:rsid w:val="009D13E9"/>
    <w:rsid w:val="009F7C22"/>
    <w:rsid w:val="00C23158"/>
    <w:rsid w:val="00C937A5"/>
    <w:rsid w:val="00D61259"/>
    <w:rsid w:val="00EE6BC8"/>
    <w:rsid w:val="00EF61AC"/>
    <w:rsid w:val="00F10405"/>
    <w:rsid w:val="00F74A3E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5779E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79E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79EF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79E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79EF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884C2C-E44B-4D5E-9DA1-F69EF0A1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: Izjava o sprejemu kandidature</vt:lpstr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: Izjava o sprejemu kandidature</dc:title>
  <dc:creator>Jurček NOWAKK</dc:creator>
  <cp:lastModifiedBy>Urška Remic</cp:lastModifiedBy>
  <cp:revision>4</cp:revision>
  <dcterms:created xsi:type="dcterms:W3CDTF">2024-03-08T09:22:00Z</dcterms:created>
  <dcterms:modified xsi:type="dcterms:W3CDTF">2024-03-13T09:00:00Z</dcterms:modified>
</cp:coreProperties>
</file>